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44" w:rsidRDefault="00B20044" w:rsidP="00B20044">
      <w:pPr>
        <w:snapToGrid w:val="0"/>
        <w:spacing w:line="240" w:lineRule="atLeast"/>
        <w:ind w:rightChars="324" w:right="778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36"/>
        </w:rPr>
        <w:t>豫章高級工商職業學校分機表1</w:t>
      </w:r>
      <w:r>
        <w:rPr>
          <w:rFonts w:ascii="標楷體" w:eastAsia="標楷體"/>
          <w:color w:val="000000"/>
          <w:sz w:val="36"/>
        </w:rPr>
        <w:t>1</w:t>
      </w:r>
      <w:r w:rsidR="006418A2">
        <w:rPr>
          <w:rFonts w:ascii="標楷體" w:eastAsia="標楷體" w:hint="eastAsia"/>
          <w:color w:val="000000"/>
          <w:sz w:val="36"/>
        </w:rPr>
        <w:t>4</w:t>
      </w:r>
      <w:r>
        <w:rPr>
          <w:rFonts w:ascii="標楷體" w:eastAsia="標楷體" w:hint="eastAsia"/>
          <w:color w:val="000000"/>
          <w:sz w:val="36"/>
        </w:rPr>
        <w:t>-</w:t>
      </w:r>
      <w:r w:rsidR="006418A2">
        <w:rPr>
          <w:rFonts w:ascii="標楷體" w:eastAsia="標楷體" w:hint="eastAsia"/>
          <w:color w:val="000000"/>
          <w:sz w:val="36"/>
        </w:rPr>
        <w:t>1</w:t>
      </w:r>
      <w:r>
        <w:rPr>
          <w:rFonts w:ascii="標楷體" w:eastAsia="標楷體" w:hint="eastAsia"/>
          <w:color w:val="000000"/>
          <w:sz w:val="36"/>
        </w:rPr>
        <w:t xml:space="preserve"> </w:t>
      </w:r>
      <w:r w:rsidRPr="009237C8">
        <w:rPr>
          <w:rFonts w:ascii="標楷體" w:eastAsia="標楷體" w:hint="eastAsia"/>
          <w:color w:val="000000"/>
          <w:sz w:val="20"/>
        </w:rPr>
        <w:t>(</w:t>
      </w:r>
      <w:r>
        <w:rPr>
          <w:rFonts w:ascii="標楷體" w:eastAsia="標楷體" w:hint="eastAsia"/>
          <w:color w:val="000000"/>
          <w:sz w:val="20"/>
        </w:rPr>
        <w:t>1</w:t>
      </w:r>
      <w:r>
        <w:rPr>
          <w:rFonts w:ascii="標楷體" w:eastAsia="標楷體"/>
          <w:color w:val="000000"/>
          <w:sz w:val="20"/>
        </w:rPr>
        <w:t>1</w:t>
      </w:r>
      <w:r w:rsidR="00E2214B">
        <w:rPr>
          <w:rFonts w:ascii="標楷體" w:eastAsia="標楷體" w:hint="eastAsia"/>
          <w:color w:val="000000"/>
          <w:sz w:val="20"/>
        </w:rPr>
        <w:t>4</w:t>
      </w:r>
      <w:r>
        <w:rPr>
          <w:rFonts w:ascii="標楷體" w:eastAsia="標楷體" w:hint="eastAsia"/>
          <w:color w:val="000000"/>
          <w:sz w:val="20"/>
        </w:rPr>
        <w:t>年</w:t>
      </w:r>
      <w:r w:rsidR="0017774A">
        <w:rPr>
          <w:rFonts w:ascii="標楷體" w:eastAsia="標楷體" w:hint="eastAsia"/>
          <w:color w:val="000000"/>
          <w:sz w:val="20"/>
        </w:rPr>
        <w:t>0</w:t>
      </w:r>
      <w:r w:rsidR="006418A2">
        <w:rPr>
          <w:rFonts w:ascii="標楷體" w:eastAsia="標楷體" w:hint="eastAsia"/>
          <w:color w:val="000000"/>
          <w:sz w:val="20"/>
        </w:rPr>
        <w:t>8</w:t>
      </w:r>
      <w:r>
        <w:rPr>
          <w:rFonts w:ascii="標楷體" w:eastAsia="標楷體" w:hint="eastAsia"/>
          <w:color w:val="000000"/>
          <w:sz w:val="20"/>
        </w:rPr>
        <w:t>月</w:t>
      </w:r>
      <w:r w:rsidR="00FB6A5B">
        <w:rPr>
          <w:rFonts w:ascii="標楷體" w:eastAsia="標楷體" w:hint="eastAsia"/>
          <w:color w:val="000000"/>
          <w:sz w:val="20"/>
        </w:rPr>
        <w:t>26</w:t>
      </w:r>
      <w:r>
        <w:rPr>
          <w:rFonts w:ascii="標楷體" w:eastAsia="標楷體" w:hint="eastAsia"/>
          <w:color w:val="000000"/>
          <w:sz w:val="20"/>
        </w:rPr>
        <w:t>日</w:t>
      </w:r>
      <w:r w:rsidR="00E22D9B">
        <w:rPr>
          <w:rFonts w:ascii="標楷體" w:eastAsia="標楷體" w:hint="eastAsia"/>
          <w:color w:val="000000"/>
          <w:sz w:val="20"/>
        </w:rPr>
        <w:t>起生效</w:t>
      </w:r>
      <w:r>
        <w:rPr>
          <w:rFonts w:ascii="標楷體" w:eastAsia="標楷體" w:hint="eastAsia"/>
          <w:color w:val="000000"/>
          <w:sz w:val="20"/>
        </w:rPr>
        <w:t>)</w:t>
      </w:r>
    </w:p>
    <w:tbl>
      <w:tblPr>
        <w:tblW w:w="9823" w:type="dxa"/>
        <w:tblInd w:w="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899"/>
        <w:gridCol w:w="719"/>
        <w:gridCol w:w="15"/>
        <w:gridCol w:w="1603"/>
        <w:gridCol w:w="777"/>
        <w:gridCol w:w="1196"/>
        <w:gridCol w:w="1342"/>
        <w:gridCol w:w="1054"/>
        <w:gridCol w:w="721"/>
      </w:tblGrid>
      <w:tr w:rsidR="00B20044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ind w:leftChars="-298" w:left="-715" w:firstLineChars="280" w:firstLine="67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室</w:t>
            </w:r>
          </w:p>
        </w:tc>
        <w:tc>
          <w:tcPr>
            <w:tcW w:w="71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  <w:tc>
          <w:tcPr>
            <w:tcW w:w="2395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室</w:t>
            </w:r>
          </w:p>
        </w:tc>
        <w:tc>
          <w:tcPr>
            <w:tcW w:w="119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  <w:tc>
          <w:tcPr>
            <w:tcW w:w="2396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室</w:t>
            </w:r>
          </w:p>
        </w:tc>
        <w:tc>
          <w:tcPr>
            <w:tcW w:w="721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</w:tr>
      <w:tr w:rsidR="006016BE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校長秘書室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3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樓導師室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31</w:t>
            </w:r>
            <w:r>
              <w:rPr>
                <w:rFonts w:ascii="標楷體" w:eastAsia="標楷體" w:hint="eastAsia"/>
                <w:color w:val="000000"/>
              </w:rPr>
              <w:t>、332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務主任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1</w:t>
            </w:r>
          </w:p>
        </w:tc>
      </w:tr>
      <w:tr w:rsidR="006016BE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016BE" w:rsidRPr="006B2306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 w:rsidRPr="006B2306">
              <w:rPr>
                <w:rFonts w:ascii="標楷體" w:eastAsia="標楷體" w:hint="eastAsia"/>
                <w:color w:val="000000"/>
              </w:rPr>
              <w:t>教務主任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6BE" w:rsidRPr="006B2306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 w:rsidRPr="006B2306">
              <w:rPr>
                <w:rFonts w:ascii="標楷體" w:eastAsia="標楷體" w:hint="eastAsia"/>
                <w:color w:val="000000"/>
              </w:rPr>
              <w:t>2</w:t>
            </w:r>
            <w:r w:rsidRPr="006B2306">
              <w:rPr>
                <w:rFonts w:ascii="標楷體" w:eastAsia="標楷體"/>
                <w:color w:val="000000"/>
              </w:rPr>
              <w:t>01</w:t>
            </w:r>
          </w:p>
        </w:tc>
        <w:tc>
          <w:tcPr>
            <w:tcW w:w="23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樓導師室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41</w:t>
            </w:r>
            <w:r>
              <w:rPr>
                <w:rFonts w:ascii="標楷體" w:eastAsia="標楷體" w:hint="eastAsia"/>
                <w:color w:val="000000"/>
              </w:rPr>
              <w:t>、34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庶務組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2</w:t>
            </w:r>
          </w:p>
        </w:tc>
      </w:tr>
      <w:tr w:rsidR="00B20044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0044" w:rsidRPr="001C0734" w:rsidRDefault="00B20044" w:rsidP="00B20044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教學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0044" w:rsidRPr="001C0734" w:rsidRDefault="00B20044" w:rsidP="001724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02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20044" w:rsidRDefault="00B20044" w:rsidP="00172422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20044" w:rsidRDefault="00B20044" w:rsidP="00B20044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文書組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3</w:t>
            </w:r>
          </w:p>
        </w:tc>
      </w:tr>
      <w:tr w:rsidR="00B20044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B20044" w:rsidRPr="001C0734" w:rsidRDefault="00B20044" w:rsidP="00B20044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0044" w:rsidRPr="001C0734" w:rsidRDefault="00B20044" w:rsidP="001724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</w:t>
            </w:r>
            <w:r w:rsidRPr="001C0734">
              <w:rPr>
                <w:rFonts w:ascii="標楷體" w:eastAsia="標楷體" w:hAnsi="標楷體"/>
                <w:color w:val="000000"/>
              </w:rPr>
              <w:t>03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20044" w:rsidRDefault="00B20044" w:rsidP="00B20044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實習主任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20044" w:rsidRDefault="00B20044" w:rsidP="00B20044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出納組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6</w:t>
            </w:r>
          </w:p>
        </w:tc>
      </w:tr>
      <w:tr w:rsidR="0023071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30717" w:rsidRPr="001C0734" w:rsidRDefault="00230717" w:rsidP="0023071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0717" w:rsidRPr="001C0734" w:rsidRDefault="00230717" w:rsidP="0023071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C0734">
              <w:rPr>
                <w:rFonts w:ascii="標楷體" w:eastAsia="標楷體" w:hAnsi="標楷體" w:hint="eastAsia"/>
                <w:color w:val="000000"/>
                <w:szCs w:val="24"/>
              </w:rPr>
              <w:t>207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230717" w:rsidRDefault="00230717" w:rsidP="0023071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實習就業組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717" w:rsidRDefault="00230717" w:rsidP="0023071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230717" w:rsidRDefault="00230717" w:rsidP="0023071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設備技士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0717" w:rsidRDefault="00230717" w:rsidP="0023071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4</w:t>
            </w:r>
          </w:p>
        </w:tc>
      </w:tr>
      <w:tr w:rsidR="006418A2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A2" w:rsidRPr="001C0734" w:rsidRDefault="006418A2" w:rsidP="006418A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幹事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Pr="001C0734" w:rsidRDefault="006418A2" w:rsidP="00641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12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招生組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3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水電技士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5</w:t>
            </w:r>
          </w:p>
        </w:tc>
      </w:tr>
      <w:tr w:rsidR="006418A2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A2" w:rsidRPr="001C0734" w:rsidRDefault="006418A2" w:rsidP="006418A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兼任教師室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Pr="001C0734" w:rsidRDefault="006418A2" w:rsidP="00641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13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資訊科/電機科主任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13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設備室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4</w:t>
            </w:r>
          </w:p>
        </w:tc>
        <w:bookmarkStart w:id="0" w:name="_GoBack"/>
        <w:bookmarkEnd w:id="0"/>
      </w:tr>
      <w:tr w:rsidR="0074300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07" w:rsidRPr="001C0734" w:rsidRDefault="00743007" w:rsidP="00743007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多媒體教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Pr="001C0734" w:rsidRDefault="00743007" w:rsidP="007430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14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 w:rsidRPr="004933C7">
              <w:rPr>
                <w:rFonts w:ascii="標楷體" w:eastAsia="標楷體" w:hint="eastAsia"/>
                <w:color w:val="000000"/>
                <w:kern w:val="0"/>
              </w:rPr>
              <w:t>餐</w:t>
            </w:r>
            <w:r>
              <w:rPr>
                <w:rFonts w:ascii="標楷體" w:eastAsia="標楷體" w:hint="eastAsia"/>
                <w:color w:val="000000"/>
                <w:kern w:val="0"/>
              </w:rPr>
              <w:t>飲</w:t>
            </w:r>
            <w:r w:rsidRPr="004933C7">
              <w:rPr>
                <w:rFonts w:ascii="標楷體" w:eastAsia="標楷體" w:hint="eastAsia"/>
                <w:color w:val="000000"/>
                <w:kern w:val="0"/>
              </w:rPr>
              <w:t>科</w:t>
            </w:r>
            <w:r>
              <w:rPr>
                <w:rFonts w:ascii="標楷體" w:eastAsia="標楷體" w:hint="eastAsia"/>
                <w:color w:val="000000"/>
                <w:kern w:val="0"/>
              </w:rPr>
              <w:t>主</w:t>
            </w:r>
            <w:r>
              <w:rPr>
                <w:rFonts w:ascii="標楷體" w:eastAsia="標楷體"/>
                <w:color w:val="000000"/>
                <w:kern w:val="0"/>
              </w:rPr>
              <w:t>任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1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網路主機房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6</w:t>
            </w:r>
          </w:p>
        </w:tc>
      </w:tr>
      <w:tr w:rsidR="0074300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3007" w:rsidRPr="001C0734" w:rsidRDefault="00743007" w:rsidP="00743007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43007" w:rsidRPr="001C0734" w:rsidRDefault="00743007" w:rsidP="007430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資訊科/電機科技佐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300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務主任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1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 w:rsidRPr="006B2306">
              <w:rPr>
                <w:rFonts w:ascii="標楷體" w:eastAsia="標楷體" w:hint="eastAsia"/>
                <w:color w:val="000000"/>
                <w:kern w:val="0"/>
              </w:rPr>
              <w:t>餐</w:t>
            </w:r>
            <w:r>
              <w:rPr>
                <w:rFonts w:ascii="標楷體" w:eastAsia="標楷體" w:hint="eastAsia"/>
                <w:color w:val="000000"/>
                <w:kern w:val="0"/>
              </w:rPr>
              <w:t>飲科幹事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9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輔導主任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11</w:t>
            </w:r>
          </w:p>
        </w:tc>
      </w:tr>
      <w:tr w:rsidR="006418A2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訓育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2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輔導教師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12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生輔組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04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輔導室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13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健康中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 w:rsidRPr="00BE47E7">
              <w:rPr>
                <w:rFonts w:ascii="標楷體" w:eastAsia="標楷體" w:hint="eastAsia"/>
                <w:color w:val="000000"/>
                <w:kern w:val="0"/>
              </w:rPr>
              <w:t>人事</w:t>
            </w:r>
            <w:r>
              <w:rPr>
                <w:rFonts w:ascii="標楷體" w:eastAsia="標楷體" w:hint="eastAsia"/>
                <w:color w:val="000000"/>
                <w:kern w:val="0"/>
              </w:rPr>
              <w:t>室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701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會計室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01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學創</w:t>
            </w:r>
            <w:r>
              <w:rPr>
                <w:rFonts w:ascii="標楷體" w:eastAsia="標楷體"/>
                <w:color w:val="000000"/>
                <w:kern w:val="0"/>
              </w:rPr>
              <w:t>人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06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學創</w:t>
            </w:r>
            <w:r>
              <w:rPr>
                <w:rFonts w:ascii="標楷體" w:eastAsia="標楷體"/>
                <w:color w:val="000000"/>
                <w:kern w:val="0"/>
              </w:rPr>
              <w:t>人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</w:t>
            </w:r>
            <w:r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97090D" w:rsidRPr="001C0734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6B2306">
              <w:rPr>
                <w:rFonts w:ascii="標楷體" w:eastAsia="標楷體" w:hAnsi="標楷體" w:hint="eastAsia"/>
                <w:color w:val="000000"/>
              </w:rPr>
              <w:t>藝飲軒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7090D" w:rsidRPr="001C0734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B2306">
              <w:rPr>
                <w:rFonts w:ascii="標楷體" w:eastAsia="標楷體" w:hAnsi="標楷體"/>
                <w:color w:val="000000"/>
              </w:rPr>
              <w:t>115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議室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11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務處幹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Pr="001D58BB" w:rsidRDefault="0097090D" w:rsidP="0097090D">
            <w:pPr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308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警衛室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55</w:t>
            </w:r>
            <w:r>
              <w:rPr>
                <w:rFonts w:ascii="標楷體" w:eastAsia="標楷體" w:hint="eastAsia"/>
                <w:color w:val="000000"/>
              </w:rPr>
              <w:t>、9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體衛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51</w:t>
            </w:r>
          </w:p>
        </w:tc>
        <w:tc>
          <w:tcPr>
            <w:tcW w:w="6708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97090D" w:rsidRPr="001D58BB" w:rsidRDefault="0097090D" w:rsidP="0097090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1D58BB">
              <w:rPr>
                <w:rFonts w:ascii="標楷體" w:eastAsia="標楷體" w:hint="eastAsia"/>
                <w:b/>
                <w:bCs/>
                <w:color w:val="000000" w:themeColor="text1"/>
              </w:rPr>
              <w:t>代表號：2 9 5 1</w:t>
            </w:r>
            <w:r>
              <w:rPr>
                <w:rFonts w:ascii="標楷體" w:eastAsia="標楷體" w:hint="eastAsia"/>
                <w:b/>
                <w:bCs/>
                <w:color w:val="000000" w:themeColor="text1"/>
              </w:rPr>
              <w:t xml:space="preserve"> - </w:t>
            </w:r>
            <w:r w:rsidRPr="001D58BB">
              <w:rPr>
                <w:rFonts w:ascii="標楷體" w:eastAsia="標楷體" w:hint="eastAsia"/>
                <w:b/>
                <w:bCs/>
                <w:color w:val="000000" w:themeColor="text1"/>
              </w:rPr>
              <w:t>9 8 1 0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91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90D" w:rsidRPr="001C0734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>
              <w:rPr>
                <w:rFonts w:ascii="標楷體" w:eastAsia="標楷體" w:hAnsi="標楷體"/>
                <w:color w:val="000000"/>
              </w:rPr>
              <w:t>務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  <w:r>
              <w:rPr>
                <w:rFonts w:ascii="標楷體" w:eastAsia="標楷體" w:hAnsi="標楷體"/>
                <w:color w:val="000000"/>
              </w:rPr>
              <w:t>傳真</w:t>
            </w:r>
            <w:r>
              <w:rPr>
                <w:rFonts w:ascii="標楷體" w:eastAsia="標楷體" w:hAnsi="標楷體" w:hint="eastAsia"/>
                <w:color w:val="000000"/>
              </w:rPr>
              <w:t>：2962</w:t>
            </w:r>
            <w:r>
              <w:rPr>
                <w:rFonts w:ascii="標楷體" w:eastAsia="標楷體" w:hAnsi="標楷體"/>
                <w:color w:val="000000"/>
              </w:rPr>
              <w:t>-2471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090D" w:rsidRPr="001C0734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</w:t>
            </w:r>
            <w:r>
              <w:rPr>
                <w:rFonts w:ascii="標楷體" w:eastAsia="標楷體" w:hAnsi="標楷體"/>
                <w:color w:val="000000"/>
              </w:rPr>
              <w:t>安專線</w:t>
            </w:r>
            <w:r>
              <w:rPr>
                <w:rFonts w:ascii="標楷體" w:eastAsia="標楷體" w:hAnsi="標楷體" w:hint="eastAsia"/>
                <w:color w:val="000000"/>
              </w:rPr>
              <w:t>：2963</w:t>
            </w:r>
            <w:r>
              <w:rPr>
                <w:rFonts w:ascii="標楷體" w:eastAsia="標楷體" w:hAnsi="標楷體"/>
                <w:color w:val="000000"/>
              </w:rPr>
              <w:t>-0436</w:t>
            </w:r>
          </w:p>
        </w:tc>
      </w:tr>
      <w:tr w:rsidR="0097090D" w:rsidTr="00172422">
        <w:tblPrEx>
          <w:tblCellMar>
            <w:left w:w="24" w:type="dxa"/>
            <w:right w:w="24" w:type="dxa"/>
          </w:tblCellMar>
        </w:tblPrEx>
        <w:trPr>
          <w:cantSplit/>
          <w:trHeight w:val="414"/>
        </w:trPr>
        <w:tc>
          <w:tcPr>
            <w:tcW w:w="9823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各  處  室  專  線  局  線  表</w:t>
            </w:r>
          </w:p>
        </w:tc>
      </w:tr>
      <w:tr w:rsidR="0097090D" w:rsidTr="00172422">
        <w:trPr>
          <w:cantSplit/>
          <w:trHeight w:val="414"/>
        </w:trPr>
        <w:tc>
          <w:tcPr>
            <w:tcW w:w="14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7090D" w:rsidRPr="00E4191F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4191F">
              <w:rPr>
                <w:rFonts w:ascii="標楷體" w:eastAsia="標楷體" w:hAnsi="標楷體" w:hint="eastAsia"/>
                <w:color w:val="000000"/>
              </w:rPr>
              <w:t>學生申訴專線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90D" w:rsidRPr="00E4191F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191F">
              <w:rPr>
                <w:rFonts w:ascii="標楷體" w:eastAsia="標楷體" w:hAnsi="標楷體" w:hint="eastAsia"/>
                <w:color w:val="000000"/>
              </w:rPr>
              <w:t>296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E4191F">
              <w:rPr>
                <w:rFonts w:ascii="標楷體" w:eastAsia="標楷體" w:hAnsi="標楷體" w:hint="eastAsia"/>
                <w:color w:val="000000"/>
              </w:rPr>
              <w:t>32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090D" w:rsidRPr="00E4191F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090D" w:rsidRPr="00E4191F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090D" w:rsidRPr="00E4191F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090D" w:rsidRPr="00E4191F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20044" w:rsidRDefault="00B20044" w:rsidP="00B20044">
      <w:pPr>
        <w:rPr>
          <w:rFonts w:ascii="標楷體" w:eastAsia="標楷體" w:hAnsi="標楷體"/>
        </w:rPr>
      </w:pPr>
    </w:p>
    <w:p w:rsidR="00FE4F15" w:rsidRPr="00B20044" w:rsidRDefault="00FE4F15" w:rsidP="00B20044"/>
    <w:sectPr w:rsidR="00FE4F15" w:rsidRPr="00B20044" w:rsidSect="0040475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98" w:rsidRDefault="00970598" w:rsidP="00106557">
      <w:r>
        <w:separator/>
      </w:r>
    </w:p>
  </w:endnote>
  <w:endnote w:type="continuationSeparator" w:id="0">
    <w:p w:rsidR="00970598" w:rsidRDefault="00970598" w:rsidP="0010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98" w:rsidRDefault="00970598" w:rsidP="00106557">
      <w:r>
        <w:separator/>
      </w:r>
    </w:p>
  </w:footnote>
  <w:footnote w:type="continuationSeparator" w:id="0">
    <w:p w:rsidR="00970598" w:rsidRDefault="00970598" w:rsidP="0010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65"/>
    <w:rsid w:val="000005E3"/>
    <w:rsid w:val="00010444"/>
    <w:rsid w:val="00016338"/>
    <w:rsid w:val="000437D9"/>
    <w:rsid w:val="00054784"/>
    <w:rsid w:val="00077A4C"/>
    <w:rsid w:val="00083C6A"/>
    <w:rsid w:val="000A7B51"/>
    <w:rsid w:val="000E6521"/>
    <w:rsid w:val="000E6DB2"/>
    <w:rsid w:val="000F05F0"/>
    <w:rsid w:val="000F5FE4"/>
    <w:rsid w:val="000F6DB2"/>
    <w:rsid w:val="0010352C"/>
    <w:rsid w:val="00106557"/>
    <w:rsid w:val="00115736"/>
    <w:rsid w:val="00144C49"/>
    <w:rsid w:val="001472C8"/>
    <w:rsid w:val="00150BA8"/>
    <w:rsid w:val="00152D8F"/>
    <w:rsid w:val="0015724E"/>
    <w:rsid w:val="001621D7"/>
    <w:rsid w:val="00165281"/>
    <w:rsid w:val="001722FA"/>
    <w:rsid w:val="0017774A"/>
    <w:rsid w:val="00182E4E"/>
    <w:rsid w:val="001B0E4C"/>
    <w:rsid w:val="001B4797"/>
    <w:rsid w:val="001B5E1E"/>
    <w:rsid w:val="001B6ACC"/>
    <w:rsid w:val="001C0734"/>
    <w:rsid w:val="001D5511"/>
    <w:rsid w:val="001D58BB"/>
    <w:rsid w:val="001D65CC"/>
    <w:rsid w:val="001D72FE"/>
    <w:rsid w:val="001E57DB"/>
    <w:rsid w:val="002142EC"/>
    <w:rsid w:val="00230717"/>
    <w:rsid w:val="00253D7F"/>
    <w:rsid w:val="002642D3"/>
    <w:rsid w:val="00272B00"/>
    <w:rsid w:val="00277379"/>
    <w:rsid w:val="0028004F"/>
    <w:rsid w:val="00282DFC"/>
    <w:rsid w:val="002B5363"/>
    <w:rsid w:val="002C688A"/>
    <w:rsid w:val="002F2CFA"/>
    <w:rsid w:val="00312F60"/>
    <w:rsid w:val="003526AA"/>
    <w:rsid w:val="00366649"/>
    <w:rsid w:val="00380A83"/>
    <w:rsid w:val="0038355C"/>
    <w:rsid w:val="003870E1"/>
    <w:rsid w:val="003967A0"/>
    <w:rsid w:val="003A602E"/>
    <w:rsid w:val="003B2B3D"/>
    <w:rsid w:val="003B3B97"/>
    <w:rsid w:val="003C0077"/>
    <w:rsid w:val="003C2AF0"/>
    <w:rsid w:val="003C3280"/>
    <w:rsid w:val="003C671D"/>
    <w:rsid w:val="003D4763"/>
    <w:rsid w:val="003E3262"/>
    <w:rsid w:val="00404754"/>
    <w:rsid w:val="00427451"/>
    <w:rsid w:val="004406E3"/>
    <w:rsid w:val="00452052"/>
    <w:rsid w:val="00461B14"/>
    <w:rsid w:val="00473C87"/>
    <w:rsid w:val="004933C7"/>
    <w:rsid w:val="0049500D"/>
    <w:rsid w:val="004972C7"/>
    <w:rsid w:val="004A718C"/>
    <w:rsid w:val="004E59E6"/>
    <w:rsid w:val="004F615D"/>
    <w:rsid w:val="005369E8"/>
    <w:rsid w:val="00546C30"/>
    <w:rsid w:val="0055659F"/>
    <w:rsid w:val="005673F8"/>
    <w:rsid w:val="005C071C"/>
    <w:rsid w:val="005E5BAC"/>
    <w:rsid w:val="005F1129"/>
    <w:rsid w:val="005F2A35"/>
    <w:rsid w:val="005F4097"/>
    <w:rsid w:val="006016BE"/>
    <w:rsid w:val="00601A65"/>
    <w:rsid w:val="00605B32"/>
    <w:rsid w:val="00607CB7"/>
    <w:rsid w:val="00613DD4"/>
    <w:rsid w:val="00616E1E"/>
    <w:rsid w:val="006418A2"/>
    <w:rsid w:val="00644031"/>
    <w:rsid w:val="00657D0C"/>
    <w:rsid w:val="006609E4"/>
    <w:rsid w:val="006658A1"/>
    <w:rsid w:val="00673311"/>
    <w:rsid w:val="006B2306"/>
    <w:rsid w:val="006C3C10"/>
    <w:rsid w:val="006C5B6C"/>
    <w:rsid w:val="006D6300"/>
    <w:rsid w:val="007343DA"/>
    <w:rsid w:val="00743007"/>
    <w:rsid w:val="007437D5"/>
    <w:rsid w:val="0074752E"/>
    <w:rsid w:val="00763897"/>
    <w:rsid w:val="00763EC2"/>
    <w:rsid w:val="00795157"/>
    <w:rsid w:val="007A135D"/>
    <w:rsid w:val="007B777C"/>
    <w:rsid w:val="007C2D27"/>
    <w:rsid w:val="007D0839"/>
    <w:rsid w:val="007D3301"/>
    <w:rsid w:val="007E0203"/>
    <w:rsid w:val="007E71EF"/>
    <w:rsid w:val="008127AB"/>
    <w:rsid w:val="00816E74"/>
    <w:rsid w:val="00831427"/>
    <w:rsid w:val="00831A42"/>
    <w:rsid w:val="00831A55"/>
    <w:rsid w:val="008354FF"/>
    <w:rsid w:val="008472DD"/>
    <w:rsid w:val="00853AC3"/>
    <w:rsid w:val="00861826"/>
    <w:rsid w:val="00864250"/>
    <w:rsid w:val="00865328"/>
    <w:rsid w:val="00874781"/>
    <w:rsid w:val="0089036A"/>
    <w:rsid w:val="0089355B"/>
    <w:rsid w:val="008A0423"/>
    <w:rsid w:val="008B3649"/>
    <w:rsid w:val="008C11E4"/>
    <w:rsid w:val="008F4896"/>
    <w:rsid w:val="009009C1"/>
    <w:rsid w:val="00901DDC"/>
    <w:rsid w:val="009029D7"/>
    <w:rsid w:val="00911BC0"/>
    <w:rsid w:val="009237C8"/>
    <w:rsid w:val="00924725"/>
    <w:rsid w:val="0092563C"/>
    <w:rsid w:val="00942368"/>
    <w:rsid w:val="00944D86"/>
    <w:rsid w:val="00947F3C"/>
    <w:rsid w:val="009521A6"/>
    <w:rsid w:val="0096344C"/>
    <w:rsid w:val="00970598"/>
    <w:rsid w:val="0097090D"/>
    <w:rsid w:val="00974722"/>
    <w:rsid w:val="009B6217"/>
    <w:rsid w:val="009D59FF"/>
    <w:rsid w:val="009E4D34"/>
    <w:rsid w:val="009E578B"/>
    <w:rsid w:val="009F1558"/>
    <w:rsid w:val="00A15858"/>
    <w:rsid w:val="00A41BCD"/>
    <w:rsid w:val="00A52FBB"/>
    <w:rsid w:val="00A62284"/>
    <w:rsid w:val="00A82E9D"/>
    <w:rsid w:val="00A94608"/>
    <w:rsid w:val="00A9589A"/>
    <w:rsid w:val="00AA793C"/>
    <w:rsid w:val="00AA7D02"/>
    <w:rsid w:val="00AB228B"/>
    <w:rsid w:val="00AC0CC5"/>
    <w:rsid w:val="00AD5CDE"/>
    <w:rsid w:val="00AD6862"/>
    <w:rsid w:val="00AE252A"/>
    <w:rsid w:val="00AE45FA"/>
    <w:rsid w:val="00AF7061"/>
    <w:rsid w:val="00B20044"/>
    <w:rsid w:val="00B27EC3"/>
    <w:rsid w:val="00B32AE4"/>
    <w:rsid w:val="00B67CF9"/>
    <w:rsid w:val="00B8074D"/>
    <w:rsid w:val="00BB222B"/>
    <w:rsid w:val="00BC637B"/>
    <w:rsid w:val="00BE5D59"/>
    <w:rsid w:val="00BE6207"/>
    <w:rsid w:val="00C0221E"/>
    <w:rsid w:val="00C22494"/>
    <w:rsid w:val="00C27BCE"/>
    <w:rsid w:val="00C30902"/>
    <w:rsid w:val="00C43572"/>
    <w:rsid w:val="00C4395E"/>
    <w:rsid w:val="00C47174"/>
    <w:rsid w:val="00C51D38"/>
    <w:rsid w:val="00C87788"/>
    <w:rsid w:val="00CA42E9"/>
    <w:rsid w:val="00CA7FBE"/>
    <w:rsid w:val="00CD7080"/>
    <w:rsid w:val="00D27AC0"/>
    <w:rsid w:val="00D359D0"/>
    <w:rsid w:val="00D44763"/>
    <w:rsid w:val="00D56FE0"/>
    <w:rsid w:val="00D60138"/>
    <w:rsid w:val="00D80DF9"/>
    <w:rsid w:val="00D87163"/>
    <w:rsid w:val="00DB28C3"/>
    <w:rsid w:val="00DB6642"/>
    <w:rsid w:val="00DC59CA"/>
    <w:rsid w:val="00DE06CF"/>
    <w:rsid w:val="00DE2BD8"/>
    <w:rsid w:val="00DE5E21"/>
    <w:rsid w:val="00DE7FE9"/>
    <w:rsid w:val="00DF71D5"/>
    <w:rsid w:val="00DF7DCF"/>
    <w:rsid w:val="00E05EF5"/>
    <w:rsid w:val="00E13DEE"/>
    <w:rsid w:val="00E2214B"/>
    <w:rsid w:val="00E22D9B"/>
    <w:rsid w:val="00E23A3B"/>
    <w:rsid w:val="00E276BA"/>
    <w:rsid w:val="00E4191F"/>
    <w:rsid w:val="00E6030A"/>
    <w:rsid w:val="00E65820"/>
    <w:rsid w:val="00E85943"/>
    <w:rsid w:val="00E85DBA"/>
    <w:rsid w:val="00E8778E"/>
    <w:rsid w:val="00E91877"/>
    <w:rsid w:val="00EB563C"/>
    <w:rsid w:val="00ED3CCA"/>
    <w:rsid w:val="00ED5367"/>
    <w:rsid w:val="00EE6B1F"/>
    <w:rsid w:val="00EF6A92"/>
    <w:rsid w:val="00F303A2"/>
    <w:rsid w:val="00F31943"/>
    <w:rsid w:val="00F31999"/>
    <w:rsid w:val="00F40623"/>
    <w:rsid w:val="00F50FBB"/>
    <w:rsid w:val="00F57FD5"/>
    <w:rsid w:val="00F62C84"/>
    <w:rsid w:val="00F719BF"/>
    <w:rsid w:val="00F74466"/>
    <w:rsid w:val="00F84002"/>
    <w:rsid w:val="00F962A4"/>
    <w:rsid w:val="00FA0A53"/>
    <w:rsid w:val="00FB457F"/>
    <w:rsid w:val="00FB6A5B"/>
    <w:rsid w:val="00FC45B1"/>
    <w:rsid w:val="00FE4F15"/>
    <w:rsid w:val="00FE62B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10EF8"/>
  <w15:chartTrackingRefBased/>
  <w15:docId w15:val="{C1CA0C2B-D00C-4377-BECD-A3B06B5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E85DB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065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106557"/>
    <w:rPr>
      <w:kern w:val="2"/>
    </w:rPr>
  </w:style>
  <w:style w:type="paragraph" w:styleId="a8">
    <w:name w:val="footer"/>
    <w:basedOn w:val="a"/>
    <w:link w:val="a9"/>
    <w:rsid w:val="001065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1065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ADE3-FD44-4772-AC8A-A3543C99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Company>new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室</dc:title>
  <dc:subject/>
  <dc:creator>jamesjet</dc:creator>
  <cp:keywords/>
  <cp:lastModifiedBy>user</cp:lastModifiedBy>
  <cp:revision>5</cp:revision>
  <cp:lastPrinted>2023-08-01T04:35:00Z</cp:lastPrinted>
  <dcterms:created xsi:type="dcterms:W3CDTF">2025-08-22T02:47:00Z</dcterms:created>
  <dcterms:modified xsi:type="dcterms:W3CDTF">2025-08-26T02:41:00Z</dcterms:modified>
</cp:coreProperties>
</file>